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34" w:rsidRPr="004050FD" w:rsidRDefault="00994F34" w:rsidP="00C27C2D">
      <w:pPr>
        <w:pStyle w:val="Word"/>
        <w:rPr>
          <w:rFonts w:hint="default"/>
          <w:color w:val="auto"/>
        </w:rPr>
      </w:pPr>
      <w:bookmarkStart w:id="0" w:name="_GoBack"/>
      <w:r w:rsidRPr="004050FD">
        <w:rPr>
          <w:color w:val="auto"/>
        </w:rPr>
        <w:t>第</w:t>
      </w:r>
      <w:r w:rsidR="00AA1850" w:rsidRPr="004050FD">
        <w:rPr>
          <w:color w:val="auto"/>
        </w:rPr>
        <w:t>１</w:t>
      </w:r>
      <w:r w:rsidRPr="004050FD">
        <w:rPr>
          <w:color w:val="auto"/>
        </w:rPr>
        <w:t>号様式（第</w:t>
      </w:r>
      <w:r w:rsidR="004060F9" w:rsidRPr="004050FD">
        <w:rPr>
          <w:color w:val="auto"/>
        </w:rPr>
        <w:t>８</w:t>
      </w:r>
      <w:r w:rsidRPr="004050FD">
        <w:rPr>
          <w:color w:val="auto"/>
        </w:rPr>
        <w:t>条</w:t>
      </w:r>
      <w:r w:rsidR="00C063D6" w:rsidRPr="004050FD">
        <w:rPr>
          <w:color w:val="auto"/>
        </w:rPr>
        <w:t>第１項</w:t>
      </w:r>
      <w:r w:rsidRPr="004050FD">
        <w:rPr>
          <w:color w:val="auto"/>
        </w:rPr>
        <w:t>）</w:t>
      </w:r>
    </w:p>
    <w:p w:rsidR="006C10D4" w:rsidRPr="004050FD" w:rsidRDefault="006C10D4" w:rsidP="006C10D4">
      <w:pPr>
        <w:rPr>
          <w:rFonts w:hint="default"/>
          <w:color w:val="auto"/>
        </w:rPr>
      </w:pPr>
    </w:p>
    <w:p w:rsidR="00994F34" w:rsidRPr="004050FD" w:rsidRDefault="00994F34" w:rsidP="006C10D4">
      <w:pPr>
        <w:jc w:val="center"/>
        <w:rPr>
          <w:rFonts w:hint="default"/>
          <w:color w:val="auto"/>
        </w:rPr>
      </w:pPr>
      <w:r w:rsidRPr="004050FD">
        <w:rPr>
          <w:color w:val="auto"/>
        </w:rPr>
        <w:t>函館市</w:t>
      </w:r>
      <w:r w:rsidR="004060F9" w:rsidRPr="004050FD">
        <w:rPr>
          <w:color w:val="auto"/>
        </w:rPr>
        <w:t>ＤＸ人材育成研修</w:t>
      </w:r>
      <w:r w:rsidRPr="004050FD">
        <w:rPr>
          <w:color w:val="auto"/>
        </w:rPr>
        <w:t>補助金交付申請書</w:t>
      </w:r>
    </w:p>
    <w:p w:rsidR="00994F34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 </w:t>
      </w:r>
    </w:p>
    <w:p w:rsidR="00994F34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 </w:t>
      </w:r>
      <w:r w:rsidR="00830212" w:rsidRPr="004050FD">
        <w:rPr>
          <w:color w:val="auto"/>
        </w:rPr>
        <w:t xml:space="preserve">　　　　　　　　　　　　　　　　　</w:t>
      </w:r>
      <w:r w:rsidR="005D10FF" w:rsidRPr="004050FD">
        <w:rPr>
          <w:color w:val="auto"/>
        </w:rPr>
        <w:t>令和</w:t>
      </w:r>
      <w:r w:rsidRPr="004050FD">
        <w:rPr>
          <w:color w:val="auto"/>
        </w:rPr>
        <w:t xml:space="preserve">　　年</w:t>
      </w:r>
      <w:r w:rsidR="00830212" w:rsidRPr="004050FD">
        <w:rPr>
          <w:color w:val="auto"/>
        </w:rPr>
        <w:t>（２０◯◯年）</w:t>
      </w:r>
      <w:r w:rsidR="00625F7A" w:rsidRPr="004050FD">
        <w:rPr>
          <w:color w:val="auto"/>
        </w:rPr>
        <w:t xml:space="preserve">　</w:t>
      </w:r>
      <w:r w:rsidRPr="004050FD">
        <w:rPr>
          <w:color w:val="auto"/>
        </w:rPr>
        <w:t xml:space="preserve">　月　　日　</w:t>
      </w:r>
    </w:p>
    <w:p w:rsidR="00994F34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  　　函　館　市　長　　様</w:t>
      </w:r>
    </w:p>
    <w:p w:rsidR="00994F34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 </w:t>
      </w:r>
    </w:p>
    <w:p w:rsidR="00994F34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 　　　　　　　　　　　　　　</w:t>
      </w:r>
      <w:r w:rsidR="004060F9" w:rsidRPr="004050FD">
        <w:rPr>
          <w:color w:val="auto"/>
        </w:rPr>
        <w:t>中小企業等の所在地</w:t>
      </w:r>
      <w:r w:rsidRPr="004050FD">
        <w:rPr>
          <w:color w:val="auto"/>
        </w:rPr>
        <w:t xml:space="preserve">　</w:t>
      </w:r>
    </w:p>
    <w:p w:rsidR="00994F34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 　　　　　　　　 申請者     </w:t>
      </w:r>
      <w:r w:rsidR="004060F9" w:rsidRPr="004050FD">
        <w:rPr>
          <w:color w:val="auto"/>
        </w:rPr>
        <w:t>中小企業等の名称</w:t>
      </w:r>
      <w:r w:rsidR="001A1A87" w:rsidRPr="004050FD">
        <w:rPr>
          <w:color w:val="auto"/>
        </w:rPr>
        <w:t xml:space="preserve">　</w:t>
      </w:r>
      <w:r w:rsidR="00331E2C" w:rsidRPr="004050FD">
        <w:rPr>
          <w:color w:val="auto"/>
        </w:rPr>
        <w:t xml:space="preserve">　</w:t>
      </w:r>
    </w:p>
    <w:p w:rsidR="00994F34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                             代表者</w:t>
      </w:r>
      <w:r w:rsidR="004060F9" w:rsidRPr="004050FD">
        <w:rPr>
          <w:color w:val="auto"/>
        </w:rPr>
        <w:t>職・</w:t>
      </w:r>
      <w:r w:rsidRPr="004050FD">
        <w:rPr>
          <w:color w:val="auto"/>
        </w:rPr>
        <w:t xml:space="preserve">氏名　</w:t>
      </w:r>
      <w:r w:rsidR="00331E2C" w:rsidRPr="004050FD">
        <w:rPr>
          <w:color w:val="auto"/>
        </w:rPr>
        <w:t xml:space="preserve">　　</w:t>
      </w:r>
    </w:p>
    <w:p w:rsidR="00994F34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　</w:t>
      </w:r>
    </w:p>
    <w:p w:rsidR="00994F34" w:rsidRPr="004050FD" w:rsidRDefault="00994F34" w:rsidP="00C27C2D">
      <w:pPr>
        <w:ind w:firstLineChars="100" w:firstLine="240"/>
        <w:rPr>
          <w:rFonts w:hint="default"/>
          <w:color w:val="auto"/>
        </w:rPr>
      </w:pPr>
      <w:r w:rsidRPr="004050FD">
        <w:rPr>
          <w:color w:val="auto"/>
        </w:rPr>
        <w:t>下記の補助</w:t>
      </w:r>
      <w:r w:rsidR="00CB1AD6" w:rsidRPr="004050FD">
        <w:rPr>
          <w:color w:val="auto"/>
        </w:rPr>
        <w:t>対象</w:t>
      </w:r>
      <w:r w:rsidRPr="004050FD">
        <w:rPr>
          <w:color w:val="auto"/>
        </w:rPr>
        <w:t>事業に関し，補助金の交付を受けたいので，</w:t>
      </w:r>
      <w:r w:rsidR="00445AB1" w:rsidRPr="004050FD">
        <w:rPr>
          <w:color w:val="auto"/>
        </w:rPr>
        <w:t>函館市</w:t>
      </w:r>
      <w:r w:rsidR="004060F9" w:rsidRPr="004050FD">
        <w:rPr>
          <w:color w:val="auto"/>
        </w:rPr>
        <w:t>ＤＸ人材育成研修補助金</w:t>
      </w:r>
      <w:r w:rsidRPr="004050FD">
        <w:rPr>
          <w:color w:val="auto"/>
        </w:rPr>
        <w:t>交付要綱第</w:t>
      </w:r>
      <w:r w:rsidR="004060F9" w:rsidRPr="004050FD">
        <w:rPr>
          <w:color w:val="auto"/>
        </w:rPr>
        <w:t>８</w:t>
      </w:r>
      <w:r w:rsidRPr="004050FD">
        <w:rPr>
          <w:color w:val="auto"/>
        </w:rPr>
        <w:t>条</w:t>
      </w:r>
      <w:r w:rsidR="00EF288C" w:rsidRPr="004050FD">
        <w:rPr>
          <w:color w:val="auto"/>
        </w:rPr>
        <w:t>第１項</w:t>
      </w:r>
      <w:r w:rsidRPr="004050FD">
        <w:rPr>
          <w:color w:val="auto"/>
        </w:rPr>
        <w:t>の規定により</w:t>
      </w:r>
      <w:r w:rsidR="00763511" w:rsidRPr="004050FD">
        <w:rPr>
          <w:color w:val="auto"/>
        </w:rPr>
        <w:t>，関係書類を添えて申請します｡</w:t>
      </w:r>
    </w:p>
    <w:p w:rsidR="00275B72" w:rsidRPr="004050FD" w:rsidRDefault="00275B72" w:rsidP="00C27C2D">
      <w:pPr>
        <w:ind w:firstLineChars="100" w:firstLine="240"/>
        <w:rPr>
          <w:rFonts w:hint="default"/>
          <w:color w:val="auto"/>
        </w:rPr>
      </w:pPr>
    </w:p>
    <w:p w:rsidR="00994F34" w:rsidRPr="004050FD" w:rsidRDefault="00994F34" w:rsidP="00C27C2D">
      <w:pPr>
        <w:pStyle w:val="ac"/>
        <w:rPr>
          <w:color w:val="auto"/>
        </w:rPr>
      </w:pPr>
      <w:r w:rsidRPr="004050FD">
        <w:rPr>
          <w:rFonts w:hint="eastAsia"/>
          <w:color w:val="auto"/>
        </w:rPr>
        <w:t>記</w:t>
      </w:r>
    </w:p>
    <w:p w:rsidR="00C27C2D" w:rsidRPr="004050FD" w:rsidRDefault="00C27C2D" w:rsidP="00F86DF9">
      <w:pPr>
        <w:jc w:val="left"/>
        <w:rPr>
          <w:rFonts w:hint="default"/>
          <w:color w:val="auto"/>
        </w:rPr>
      </w:pPr>
    </w:p>
    <w:p w:rsidR="00994F34" w:rsidRPr="004050FD" w:rsidRDefault="00994F34" w:rsidP="00C27C2D">
      <w:pPr>
        <w:ind w:leftChars="100" w:left="3240" w:hangingChars="1250" w:hanging="3000"/>
        <w:jc w:val="left"/>
        <w:rPr>
          <w:rFonts w:hint="default"/>
          <w:color w:val="auto"/>
        </w:rPr>
      </w:pPr>
      <w:r w:rsidRPr="004050FD">
        <w:rPr>
          <w:color w:val="auto"/>
        </w:rPr>
        <w:t xml:space="preserve"> </w:t>
      </w:r>
      <w:r w:rsidR="004060F9" w:rsidRPr="004050FD">
        <w:rPr>
          <w:color w:val="auto"/>
        </w:rPr>
        <w:t>１</w:t>
      </w:r>
      <w:r w:rsidR="00C27C2D" w:rsidRPr="004050FD">
        <w:rPr>
          <w:color w:val="auto"/>
        </w:rPr>
        <w:t xml:space="preserve">　補助</w:t>
      </w:r>
      <w:r w:rsidR="00FE0D8D" w:rsidRPr="004050FD">
        <w:rPr>
          <w:color w:val="auto"/>
        </w:rPr>
        <w:t>対象</w:t>
      </w:r>
      <w:r w:rsidR="00C27C2D" w:rsidRPr="004050FD">
        <w:rPr>
          <w:color w:val="auto"/>
        </w:rPr>
        <w:t>事業</w:t>
      </w:r>
      <w:r w:rsidR="004060F9" w:rsidRPr="004050FD">
        <w:rPr>
          <w:color w:val="auto"/>
        </w:rPr>
        <w:t>等の</w:t>
      </w:r>
      <w:r w:rsidRPr="004050FD">
        <w:rPr>
          <w:color w:val="auto"/>
        </w:rPr>
        <w:t>着手および完了の予定期日</w:t>
      </w:r>
    </w:p>
    <w:p w:rsidR="00994F34" w:rsidRPr="004050FD" w:rsidRDefault="00994F34" w:rsidP="00275B72">
      <w:pPr>
        <w:jc w:val="center"/>
        <w:rPr>
          <w:rFonts w:hint="default"/>
          <w:color w:val="auto"/>
        </w:rPr>
      </w:pPr>
      <w:r w:rsidRPr="004050FD">
        <w:rPr>
          <w:color w:val="auto"/>
        </w:rPr>
        <w:t xml:space="preserve">着　手　　</w:t>
      </w:r>
      <w:r w:rsidR="005D10FF" w:rsidRPr="004050FD">
        <w:rPr>
          <w:color w:val="auto"/>
        </w:rPr>
        <w:t>令和</w:t>
      </w:r>
      <w:r w:rsidRPr="004050FD">
        <w:rPr>
          <w:color w:val="auto"/>
        </w:rPr>
        <w:t xml:space="preserve">　　年</w:t>
      </w:r>
      <w:r w:rsidR="00830212" w:rsidRPr="004050FD">
        <w:rPr>
          <w:color w:val="auto"/>
        </w:rPr>
        <w:t>（２０</w:t>
      </w:r>
      <w:r w:rsidR="00B951AF" w:rsidRPr="004050FD">
        <w:rPr>
          <w:rFonts w:hint="default"/>
          <w:color w:val="auto"/>
        </w:rPr>
        <w:t>◯◯</w:t>
      </w:r>
      <w:r w:rsidR="00830212" w:rsidRPr="004050FD">
        <w:rPr>
          <w:color w:val="auto"/>
        </w:rPr>
        <w:t>年）</w:t>
      </w:r>
      <w:r w:rsidRPr="004050FD">
        <w:rPr>
          <w:color w:val="auto"/>
        </w:rPr>
        <w:t xml:space="preserve">　　月　　日</w:t>
      </w:r>
    </w:p>
    <w:p w:rsidR="00994F34" w:rsidRPr="004050FD" w:rsidRDefault="00994F34" w:rsidP="00275B72">
      <w:pPr>
        <w:jc w:val="center"/>
        <w:rPr>
          <w:rFonts w:hint="default"/>
          <w:color w:val="auto"/>
        </w:rPr>
      </w:pPr>
      <w:r w:rsidRPr="004050FD">
        <w:rPr>
          <w:color w:val="auto"/>
        </w:rPr>
        <w:t xml:space="preserve">完　了　　</w:t>
      </w:r>
      <w:r w:rsidR="005D10FF" w:rsidRPr="004050FD">
        <w:rPr>
          <w:color w:val="auto"/>
        </w:rPr>
        <w:t>令和</w:t>
      </w:r>
      <w:r w:rsidRPr="004050FD">
        <w:rPr>
          <w:color w:val="auto"/>
        </w:rPr>
        <w:t xml:space="preserve">　　年</w:t>
      </w:r>
      <w:r w:rsidR="00830212" w:rsidRPr="004050FD">
        <w:rPr>
          <w:color w:val="auto"/>
        </w:rPr>
        <w:t xml:space="preserve">（２０◯◯年）　　</w:t>
      </w:r>
      <w:r w:rsidRPr="004050FD">
        <w:rPr>
          <w:color w:val="auto"/>
        </w:rPr>
        <w:t>月　　日</w:t>
      </w:r>
    </w:p>
    <w:p w:rsidR="00F86DF9" w:rsidRPr="004050FD" w:rsidRDefault="00F86DF9" w:rsidP="00C27C2D">
      <w:pPr>
        <w:rPr>
          <w:rFonts w:hint="default"/>
          <w:color w:val="auto"/>
        </w:rPr>
      </w:pPr>
    </w:p>
    <w:p w:rsidR="00C27C2D" w:rsidRPr="004050FD" w:rsidRDefault="00994F34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　 </w:t>
      </w:r>
      <w:r w:rsidR="004060F9" w:rsidRPr="004050FD">
        <w:rPr>
          <w:color w:val="auto"/>
        </w:rPr>
        <w:t>２</w:t>
      </w:r>
      <w:r w:rsidR="00F86DF9" w:rsidRPr="004050FD">
        <w:rPr>
          <w:color w:val="auto"/>
        </w:rPr>
        <w:t xml:space="preserve">　補助</w:t>
      </w:r>
      <w:r w:rsidR="00FE0D8D" w:rsidRPr="004050FD">
        <w:rPr>
          <w:color w:val="auto"/>
        </w:rPr>
        <w:t>対象</w:t>
      </w:r>
      <w:r w:rsidR="00F86DF9" w:rsidRPr="004050FD">
        <w:rPr>
          <w:color w:val="auto"/>
        </w:rPr>
        <w:t>事業に要する経費</w:t>
      </w:r>
      <w:r w:rsidR="004060F9" w:rsidRPr="004050FD">
        <w:rPr>
          <w:color w:val="auto"/>
        </w:rPr>
        <w:t xml:space="preserve">　</w:t>
      </w:r>
      <w:r w:rsidR="00F86DF9" w:rsidRPr="004050FD">
        <w:rPr>
          <w:color w:val="auto"/>
        </w:rPr>
        <w:t xml:space="preserve">　金　　　　　　　円</w:t>
      </w:r>
    </w:p>
    <w:p w:rsidR="00F86DF9" w:rsidRPr="004050FD" w:rsidRDefault="00F86DF9" w:rsidP="00C27C2D">
      <w:pPr>
        <w:rPr>
          <w:rFonts w:hint="default"/>
          <w:color w:val="auto"/>
        </w:rPr>
      </w:pPr>
    </w:p>
    <w:p w:rsidR="00F86DF9" w:rsidRPr="004050FD" w:rsidRDefault="00F86DF9" w:rsidP="00C27C2D">
      <w:pPr>
        <w:rPr>
          <w:rFonts w:hint="default"/>
          <w:color w:val="auto"/>
        </w:rPr>
      </w:pPr>
      <w:r w:rsidRPr="004050FD">
        <w:rPr>
          <w:color w:val="auto"/>
        </w:rPr>
        <w:t xml:space="preserve">　 </w:t>
      </w:r>
      <w:r w:rsidR="004060F9" w:rsidRPr="004050FD">
        <w:rPr>
          <w:color w:val="auto"/>
        </w:rPr>
        <w:t>３</w:t>
      </w:r>
      <w:r w:rsidRPr="004050FD">
        <w:rPr>
          <w:color w:val="auto"/>
        </w:rPr>
        <w:t xml:space="preserve">　</w:t>
      </w:r>
      <w:r w:rsidRPr="004050FD">
        <w:rPr>
          <w:color w:val="auto"/>
          <w:spacing w:val="51"/>
          <w:fitText w:val="2640" w:id="-1535356672"/>
        </w:rPr>
        <w:t>補助金交付申請</w:t>
      </w:r>
      <w:r w:rsidRPr="004050FD">
        <w:rPr>
          <w:color w:val="auto"/>
          <w:spacing w:val="3"/>
          <w:fitText w:val="2640" w:id="-1535356672"/>
        </w:rPr>
        <w:t>額</w:t>
      </w:r>
      <w:r w:rsidRPr="004050FD">
        <w:rPr>
          <w:color w:val="auto"/>
        </w:rPr>
        <w:t xml:space="preserve">　</w:t>
      </w:r>
      <w:r w:rsidR="00331E2C" w:rsidRPr="004050FD">
        <w:rPr>
          <w:color w:val="auto"/>
        </w:rPr>
        <w:t xml:space="preserve">　</w:t>
      </w:r>
      <w:r w:rsidR="004060F9" w:rsidRPr="004050FD">
        <w:rPr>
          <w:color w:val="auto"/>
        </w:rPr>
        <w:t xml:space="preserve">　</w:t>
      </w:r>
      <w:r w:rsidRPr="004050FD">
        <w:rPr>
          <w:color w:val="auto"/>
        </w:rPr>
        <w:t>金　　　　　　　円</w:t>
      </w:r>
    </w:p>
    <w:p w:rsidR="00F86DF9" w:rsidRPr="004050FD" w:rsidRDefault="00F86DF9" w:rsidP="00C27C2D">
      <w:pPr>
        <w:rPr>
          <w:rFonts w:hint="default"/>
          <w:color w:val="auto"/>
        </w:rPr>
      </w:pPr>
    </w:p>
    <w:p w:rsidR="00994F34" w:rsidRPr="004050FD" w:rsidRDefault="004060F9" w:rsidP="00C27C2D">
      <w:pPr>
        <w:ind w:firstLineChars="150" w:firstLine="360"/>
        <w:rPr>
          <w:rFonts w:hint="default"/>
          <w:color w:val="auto"/>
        </w:rPr>
      </w:pPr>
      <w:r w:rsidRPr="004050FD">
        <w:rPr>
          <w:color w:val="auto"/>
        </w:rPr>
        <w:t>４</w:t>
      </w:r>
      <w:r w:rsidR="00994F34" w:rsidRPr="004050FD">
        <w:rPr>
          <w:color w:val="auto"/>
        </w:rPr>
        <w:t xml:space="preserve">　他の補助金の活用の有無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082"/>
      </w:tblGrid>
      <w:tr w:rsidR="00994F34" w:rsidRPr="004050FD" w:rsidTr="007F46BA">
        <w:trPr>
          <w:trHeight w:val="9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B" w:rsidRPr="004050FD" w:rsidRDefault="004050FD" w:rsidP="00C27C2D">
            <w:pPr>
              <w:ind w:firstLineChars="50" w:firstLine="120"/>
              <w:rPr>
                <w:rFonts w:hint="default"/>
                <w:color w:val="auto"/>
              </w:rPr>
            </w:pPr>
            <w:sdt>
              <w:sdtPr>
                <w:rPr>
                  <w:color w:val="auto"/>
                </w:rPr>
                <w:id w:val="112195433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BF54FB" w:rsidRPr="004050F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994F34" w:rsidRPr="004050FD">
              <w:rPr>
                <w:color w:val="auto"/>
              </w:rPr>
              <w:t>有</w:t>
            </w:r>
          </w:p>
          <w:p w:rsidR="00994F34" w:rsidRPr="004050FD" w:rsidRDefault="004050FD" w:rsidP="00BF54FB">
            <w:pPr>
              <w:ind w:firstLineChars="50" w:firstLine="120"/>
              <w:rPr>
                <w:rFonts w:hint="default"/>
                <w:color w:val="auto"/>
              </w:rPr>
            </w:pPr>
            <w:sdt>
              <w:sdtPr>
                <w:rPr>
                  <w:color w:val="auto"/>
                </w:rPr>
                <w:id w:val="1677611058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BF54FB" w:rsidRPr="004050F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994F34" w:rsidRPr="004050FD">
              <w:rPr>
                <w:color w:val="auto"/>
              </w:rPr>
              <w:t>無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34" w:rsidRPr="004050FD" w:rsidRDefault="00994F34" w:rsidP="00C27C2D">
            <w:pPr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（「有」の場合は，活用する補助金名</w:t>
            </w:r>
            <w:r w:rsidR="00FE0D8D" w:rsidRPr="004050FD">
              <w:rPr>
                <w:color w:val="auto"/>
              </w:rPr>
              <w:t>およ</w:t>
            </w:r>
            <w:r w:rsidRPr="004050FD">
              <w:rPr>
                <w:color w:val="auto"/>
              </w:rPr>
              <w:t>び事業内容，当該補助金に係る問い合わせ先を記載してください。）</w:t>
            </w:r>
          </w:p>
        </w:tc>
      </w:tr>
    </w:tbl>
    <w:p w:rsidR="00C27C2D" w:rsidRPr="004050FD" w:rsidRDefault="00C27C2D" w:rsidP="00C27C2D">
      <w:pPr>
        <w:ind w:firstLineChars="150" w:firstLine="360"/>
        <w:rPr>
          <w:rFonts w:hint="default"/>
          <w:color w:val="auto"/>
        </w:rPr>
      </w:pPr>
    </w:p>
    <w:p w:rsidR="00607702" w:rsidRPr="004050FD" w:rsidRDefault="004060F9" w:rsidP="00C27C2D">
      <w:pPr>
        <w:ind w:firstLineChars="150" w:firstLine="360"/>
        <w:rPr>
          <w:rFonts w:hint="default"/>
          <w:color w:val="auto"/>
        </w:rPr>
      </w:pPr>
      <w:r w:rsidRPr="004050FD">
        <w:rPr>
          <w:color w:val="auto"/>
        </w:rPr>
        <w:t>５</w:t>
      </w:r>
      <w:r w:rsidR="00607702" w:rsidRPr="004050FD">
        <w:rPr>
          <w:color w:val="auto"/>
        </w:rPr>
        <w:t xml:space="preserve">　</w:t>
      </w:r>
      <w:r w:rsidRPr="004050FD">
        <w:rPr>
          <w:color w:val="auto"/>
        </w:rPr>
        <w:t>申請者の概要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955"/>
      </w:tblGrid>
      <w:tr w:rsidR="004050FD" w:rsidRPr="004050FD" w:rsidTr="007F46BA">
        <w:tc>
          <w:tcPr>
            <w:tcW w:w="3119" w:type="dxa"/>
            <w:tcBorders>
              <w:bottom w:val="single" w:sz="4" w:space="0" w:color="auto"/>
            </w:tcBorders>
          </w:tcPr>
          <w:p w:rsidR="004060F9" w:rsidRPr="004050FD" w:rsidRDefault="004060F9" w:rsidP="007F46BA">
            <w:pPr>
              <w:jc w:val="left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設立年月日（西暦）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4060F9" w:rsidRPr="004050FD" w:rsidRDefault="007F46BA" w:rsidP="007F46BA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年　　月　　日</w:t>
            </w:r>
          </w:p>
        </w:tc>
      </w:tr>
      <w:tr w:rsidR="004050FD" w:rsidRPr="004050FD" w:rsidTr="007F46BA">
        <w:tc>
          <w:tcPr>
            <w:tcW w:w="3119" w:type="dxa"/>
            <w:tcBorders>
              <w:top w:val="single" w:sz="4" w:space="0" w:color="auto"/>
            </w:tcBorders>
          </w:tcPr>
          <w:p w:rsidR="004060F9" w:rsidRPr="004050FD" w:rsidRDefault="007F46BA" w:rsidP="007F46BA">
            <w:pPr>
              <w:jc w:val="left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資本金または出資金の額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4060F9" w:rsidRPr="004050FD" w:rsidRDefault="004060F9" w:rsidP="007F46BA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万円</w:t>
            </w:r>
          </w:p>
        </w:tc>
      </w:tr>
      <w:tr w:rsidR="004050FD" w:rsidRPr="004050FD" w:rsidTr="007F46BA">
        <w:tc>
          <w:tcPr>
            <w:tcW w:w="3119" w:type="dxa"/>
            <w:tcBorders>
              <w:bottom w:val="single" w:sz="4" w:space="0" w:color="auto"/>
            </w:tcBorders>
          </w:tcPr>
          <w:p w:rsidR="004060F9" w:rsidRPr="004050FD" w:rsidRDefault="004060F9" w:rsidP="007F46BA">
            <w:pPr>
              <w:jc w:val="left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従業員数（申請日時点）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4060F9" w:rsidRPr="004050FD" w:rsidRDefault="007F46BA" w:rsidP="007F46BA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人</w:t>
            </w:r>
          </w:p>
        </w:tc>
      </w:tr>
      <w:tr w:rsidR="004050FD" w:rsidRPr="004050FD" w:rsidTr="007F46BA">
        <w:tc>
          <w:tcPr>
            <w:tcW w:w="3119" w:type="dxa"/>
            <w:tcBorders>
              <w:top w:val="single" w:sz="4" w:space="0" w:color="auto"/>
            </w:tcBorders>
          </w:tcPr>
          <w:p w:rsidR="004060F9" w:rsidRPr="004050FD" w:rsidRDefault="007F46BA" w:rsidP="007F46BA">
            <w:pPr>
              <w:jc w:val="left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業種（日本標準産業分類）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4060F9" w:rsidRPr="004050FD" w:rsidRDefault="004060F9" w:rsidP="00E65CBD">
            <w:pPr>
              <w:jc w:val="right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業</w:t>
            </w:r>
            <w:r w:rsidR="00E65CBD" w:rsidRPr="004050FD">
              <w:rPr>
                <w:color w:val="auto"/>
              </w:rPr>
              <w:t>（大分類・中分類）</w:t>
            </w:r>
          </w:p>
        </w:tc>
      </w:tr>
      <w:tr w:rsidR="004050FD" w:rsidRPr="004050FD" w:rsidTr="007F46BA">
        <w:tc>
          <w:tcPr>
            <w:tcW w:w="3119" w:type="dxa"/>
            <w:tcBorders>
              <w:bottom w:val="single" w:sz="4" w:space="0" w:color="auto"/>
            </w:tcBorders>
          </w:tcPr>
          <w:p w:rsidR="004060F9" w:rsidRPr="004050FD" w:rsidRDefault="000D3473" w:rsidP="007F46BA">
            <w:pPr>
              <w:jc w:val="left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事務担当者氏名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4060F9" w:rsidRPr="004050FD" w:rsidRDefault="004060F9" w:rsidP="007F46BA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4060F9" w:rsidRPr="004050FD" w:rsidTr="007F46B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60F9" w:rsidRPr="004050FD" w:rsidRDefault="007F46BA" w:rsidP="007F46BA">
            <w:pPr>
              <w:jc w:val="left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電話番号／メールアドレス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4060F9" w:rsidRPr="004050FD" w:rsidRDefault="000D3473" w:rsidP="007F46BA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／</w:t>
            </w:r>
          </w:p>
        </w:tc>
      </w:tr>
    </w:tbl>
    <w:p w:rsidR="000D3473" w:rsidRPr="004050FD" w:rsidRDefault="000D3473" w:rsidP="000D3473">
      <w:pPr>
        <w:rPr>
          <w:rFonts w:hint="default"/>
          <w:color w:val="auto"/>
        </w:rPr>
      </w:pPr>
    </w:p>
    <w:p w:rsidR="00092EBD" w:rsidRPr="004050FD" w:rsidRDefault="00092EBD" w:rsidP="000D3473">
      <w:pPr>
        <w:rPr>
          <w:rFonts w:hint="default"/>
          <w:color w:val="auto"/>
        </w:rPr>
      </w:pPr>
    </w:p>
    <w:p w:rsidR="000D3473" w:rsidRPr="004050FD" w:rsidRDefault="000D3473" w:rsidP="000D3473">
      <w:pPr>
        <w:rPr>
          <w:rFonts w:hint="default"/>
          <w:color w:val="auto"/>
          <w:sz w:val="18"/>
        </w:rPr>
      </w:pPr>
      <w:r w:rsidRPr="004050FD">
        <w:rPr>
          <w:color w:val="auto"/>
        </w:rPr>
        <w:lastRenderedPageBreak/>
        <w:t xml:space="preserve">　　６　補助</w:t>
      </w:r>
      <w:r w:rsidR="00FE0D8D" w:rsidRPr="004050FD">
        <w:rPr>
          <w:color w:val="auto"/>
        </w:rPr>
        <w:t>対象</w:t>
      </w:r>
      <w:r w:rsidRPr="004050FD">
        <w:rPr>
          <w:color w:val="auto"/>
        </w:rPr>
        <w:t>事業の内容</w:t>
      </w:r>
      <w:r w:rsidR="00CA5C27" w:rsidRPr="004050FD">
        <w:rPr>
          <w:color w:val="auto"/>
          <w:sz w:val="20"/>
        </w:rPr>
        <w:t>（　単講座　／　オーダーメイド講座　）いずれかを○で囲む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6798"/>
      </w:tblGrid>
      <w:tr w:rsidR="004050FD" w:rsidRPr="004050FD" w:rsidTr="00754467">
        <w:tc>
          <w:tcPr>
            <w:tcW w:w="1276" w:type="dxa"/>
            <w:vAlign w:val="center"/>
          </w:tcPr>
          <w:p w:rsidR="000D3473" w:rsidRPr="004050FD" w:rsidRDefault="000D3473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受講の</w:t>
            </w:r>
          </w:p>
          <w:p w:rsidR="000D3473" w:rsidRPr="004050FD" w:rsidRDefault="007F46BA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予定</w:t>
            </w:r>
            <w:r w:rsidR="000D3473" w:rsidRPr="004050FD">
              <w:rPr>
                <w:color w:val="auto"/>
              </w:rPr>
              <w:t>期間</w:t>
            </w:r>
          </w:p>
        </w:tc>
        <w:tc>
          <w:tcPr>
            <w:tcW w:w="6798" w:type="dxa"/>
            <w:vAlign w:val="center"/>
          </w:tcPr>
          <w:p w:rsidR="000D3473" w:rsidRPr="004050FD" w:rsidRDefault="000D3473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令和　　年　　月　　日から</w:t>
            </w:r>
          </w:p>
          <w:p w:rsidR="000D3473" w:rsidRPr="004050FD" w:rsidRDefault="000D3473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令和　　年　　月　　日まで</w:t>
            </w:r>
          </w:p>
        </w:tc>
      </w:tr>
      <w:tr w:rsidR="004050FD" w:rsidRPr="004050FD" w:rsidTr="00754467">
        <w:tc>
          <w:tcPr>
            <w:tcW w:w="1276" w:type="dxa"/>
            <w:vAlign w:val="center"/>
          </w:tcPr>
          <w:p w:rsidR="000D3473" w:rsidRPr="004050FD" w:rsidRDefault="000D3473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受講者数</w:t>
            </w:r>
          </w:p>
          <w:p w:rsidR="000D3473" w:rsidRPr="004050FD" w:rsidRDefault="000D3473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（延べ）</w:t>
            </w:r>
          </w:p>
        </w:tc>
        <w:tc>
          <w:tcPr>
            <w:tcW w:w="6798" w:type="dxa"/>
            <w:vAlign w:val="center"/>
          </w:tcPr>
          <w:p w:rsidR="000D3473" w:rsidRPr="004050FD" w:rsidRDefault="000D3473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人</w:t>
            </w:r>
          </w:p>
        </w:tc>
      </w:tr>
      <w:tr w:rsidR="000D3473" w:rsidRPr="004050FD" w:rsidTr="006D6FF3">
        <w:trPr>
          <w:trHeight w:val="2506"/>
        </w:trPr>
        <w:tc>
          <w:tcPr>
            <w:tcW w:w="1276" w:type="dxa"/>
            <w:vAlign w:val="center"/>
          </w:tcPr>
          <w:p w:rsidR="006D6FF3" w:rsidRPr="004050FD" w:rsidRDefault="006D6FF3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受講する講座の</w:t>
            </w:r>
          </w:p>
          <w:p w:rsidR="000D3473" w:rsidRPr="004050FD" w:rsidRDefault="006D6FF3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内容</w:t>
            </w:r>
          </w:p>
        </w:tc>
        <w:tc>
          <w:tcPr>
            <w:tcW w:w="6798" w:type="dxa"/>
            <w:vAlign w:val="center"/>
          </w:tcPr>
          <w:p w:rsidR="000D3473" w:rsidRPr="004050FD" w:rsidRDefault="000D3473" w:rsidP="006D6FF3">
            <w:pPr>
              <w:jc w:val="center"/>
              <w:rPr>
                <w:rFonts w:hint="default"/>
                <w:color w:val="auto"/>
                <w:sz w:val="22"/>
              </w:rPr>
            </w:pPr>
          </w:p>
        </w:tc>
      </w:tr>
    </w:tbl>
    <w:p w:rsidR="00E270F6" w:rsidRPr="004050FD" w:rsidRDefault="00E270F6" w:rsidP="000D3473">
      <w:pPr>
        <w:rPr>
          <w:rFonts w:hint="default"/>
          <w:color w:val="auto"/>
        </w:rPr>
      </w:pPr>
    </w:p>
    <w:p w:rsidR="00754467" w:rsidRPr="004050FD" w:rsidRDefault="00754467" w:rsidP="000D3473">
      <w:pPr>
        <w:rPr>
          <w:rFonts w:hint="default"/>
          <w:color w:val="auto"/>
        </w:rPr>
      </w:pPr>
      <w:r w:rsidRPr="004050FD">
        <w:rPr>
          <w:color w:val="auto"/>
        </w:rPr>
        <w:t xml:space="preserve">　　７　補助</w:t>
      </w:r>
      <w:r w:rsidR="00FE0D8D" w:rsidRPr="004050FD">
        <w:rPr>
          <w:color w:val="auto"/>
        </w:rPr>
        <w:t>対象</w:t>
      </w:r>
      <w:r w:rsidRPr="004050FD">
        <w:rPr>
          <w:color w:val="auto"/>
        </w:rPr>
        <w:t>事業の実施による効果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231"/>
      </w:tblGrid>
      <w:tr w:rsidR="004050FD" w:rsidRPr="004050FD" w:rsidTr="006D6FF3">
        <w:trPr>
          <w:trHeight w:val="1865"/>
        </w:trPr>
        <w:tc>
          <w:tcPr>
            <w:tcW w:w="1843" w:type="dxa"/>
            <w:vAlign w:val="center"/>
          </w:tcPr>
          <w:p w:rsidR="00754467" w:rsidRPr="004050FD" w:rsidRDefault="00754467" w:rsidP="00754467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現状の課題</w:t>
            </w:r>
          </w:p>
        </w:tc>
        <w:tc>
          <w:tcPr>
            <w:tcW w:w="6231" w:type="dxa"/>
          </w:tcPr>
          <w:p w:rsidR="00754467" w:rsidRPr="004050FD" w:rsidRDefault="00754467" w:rsidP="000D3473">
            <w:pPr>
              <w:rPr>
                <w:rFonts w:hint="default"/>
                <w:color w:val="auto"/>
              </w:rPr>
            </w:pPr>
          </w:p>
        </w:tc>
      </w:tr>
      <w:tr w:rsidR="00754467" w:rsidRPr="004050FD" w:rsidTr="00D1126A">
        <w:trPr>
          <w:trHeight w:val="2296"/>
        </w:trPr>
        <w:tc>
          <w:tcPr>
            <w:tcW w:w="1843" w:type="dxa"/>
            <w:vAlign w:val="center"/>
          </w:tcPr>
          <w:p w:rsidR="006D6FF3" w:rsidRPr="004050FD" w:rsidRDefault="006D6FF3" w:rsidP="00E270F6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期待される</w:t>
            </w:r>
          </w:p>
          <w:p w:rsidR="00754467" w:rsidRPr="004050FD" w:rsidRDefault="006D6FF3" w:rsidP="00E270F6">
            <w:pPr>
              <w:jc w:val="center"/>
              <w:rPr>
                <w:rFonts w:hint="default"/>
                <w:color w:val="auto"/>
              </w:rPr>
            </w:pPr>
            <w:r w:rsidRPr="004050FD">
              <w:rPr>
                <w:color w:val="auto"/>
              </w:rPr>
              <w:t>効果</w:t>
            </w:r>
          </w:p>
        </w:tc>
        <w:tc>
          <w:tcPr>
            <w:tcW w:w="6231" w:type="dxa"/>
          </w:tcPr>
          <w:p w:rsidR="00754467" w:rsidRPr="004050FD" w:rsidRDefault="00754467" w:rsidP="000D3473">
            <w:pPr>
              <w:rPr>
                <w:rFonts w:hint="default"/>
                <w:color w:val="auto"/>
              </w:rPr>
            </w:pPr>
          </w:p>
        </w:tc>
      </w:tr>
    </w:tbl>
    <w:p w:rsidR="00D1126A" w:rsidRPr="004050FD" w:rsidRDefault="00D1126A" w:rsidP="00D1126A">
      <w:pPr>
        <w:jc w:val="left"/>
        <w:rPr>
          <w:rFonts w:ascii="ＭＳ ゴシック" w:eastAsia="ＭＳ ゴシック" w:hAnsi="ＭＳ ゴシック" w:hint="default"/>
          <w:noProof/>
          <w:color w:val="auto"/>
          <w:sz w:val="22"/>
        </w:rPr>
      </w:pPr>
    </w:p>
    <w:p w:rsidR="007F46BA" w:rsidRPr="004050FD" w:rsidRDefault="007F46BA" w:rsidP="00D1126A">
      <w:pPr>
        <w:jc w:val="left"/>
        <w:rPr>
          <w:rFonts w:ascii="ＭＳ ゴシック" w:eastAsia="ＭＳ ゴシック" w:hAnsi="ＭＳ ゴシック" w:hint="default"/>
          <w:noProof/>
          <w:color w:val="auto"/>
          <w:sz w:val="22"/>
        </w:rPr>
      </w:pPr>
      <w:r w:rsidRPr="004050FD">
        <w:rPr>
          <w:rFonts w:ascii="ＭＳ ゴシック" w:eastAsia="ＭＳ ゴシック" w:hAnsi="ＭＳ ゴシック"/>
          <w:noProof/>
          <w:color w:val="auto"/>
          <w:sz w:val="22"/>
        </w:rPr>
        <w:t>【添付書類】</w:t>
      </w:r>
    </w:p>
    <w:p w:rsidR="007F46BA" w:rsidRPr="004050FD" w:rsidRDefault="007F46BA" w:rsidP="00D1126A">
      <w:pPr>
        <w:jc w:val="left"/>
        <w:rPr>
          <w:rFonts w:hint="default"/>
          <w:color w:val="auto"/>
          <w:sz w:val="22"/>
          <w:szCs w:val="24"/>
        </w:rPr>
      </w:pPr>
      <w:r w:rsidRPr="004050FD">
        <w:rPr>
          <w:color w:val="auto"/>
          <w:sz w:val="22"/>
          <w:szCs w:val="24"/>
        </w:rPr>
        <w:t>(1)</w:t>
      </w:r>
      <w:r w:rsidRPr="004050FD">
        <w:rPr>
          <w:rFonts w:hint="default"/>
          <w:color w:val="auto"/>
          <w:sz w:val="22"/>
          <w:szCs w:val="24"/>
        </w:rPr>
        <w:t xml:space="preserve"> </w:t>
      </w:r>
      <w:r w:rsidRPr="004050FD">
        <w:rPr>
          <w:color w:val="auto"/>
          <w:sz w:val="22"/>
          <w:szCs w:val="24"/>
        </w:rPr>
        <w:t>実施計画書（第２号様式）</w:t>
      </w:r>
    </w:p>
    <w:p w:rsidR="007F46BA" w:rsidRPr="004050FD" w:rsidRDefault="007F46BA" w:rsidP="00D1126A">
      <w:pPr>
        <w:ind w:left="220" w:hangingChars="100" w:hanging="220"/>
        <w:jc w:val="left"/>
        <w:rPr>
          <w:rFonts w:hint="default"/>
          <w:color w:val="auto"/>
          <w:sz w:val="22"/>
          <w:szCs w:val="24"/>
        </w:rPr>
      </w:pPr>
      <w:r w:rsidRPr="004050FD">
        <w:rPr>
          <w:color w:val="auto"/>
          <w:sz w:val="22"/>
          <w:szCs w:val="24"/>
        </w:rPr>
        <w:t>(2)</w:t>
      </w:r>
      <w:r w:rsidRPr="004050FD">
        <w:rPr>
          <w:rFonts w:hint="default"/>
          <w:color w:val="auto"/>
          <w:sz w:val="22"/>
          <w:szCs w:val="24"/>
        </w:rPr>
        <w:t xml:space="preserve"> </w:t>
      </w:r>
      <w:r w:rsidR="00FE0D8D" w:rsidRPr="004050FD">
        <w:rPr>
          <w:color w:val="auto"/>
          <w:sz w:val="22"/>
          <w:szCs w:val="24"/>
        </w:rPr>
        <w:t>受講予定者</w:t>
      </w:r>
      <w:r w:rsidRPr="004050FD">
        <w:rPr>
          <w:color w:val="auto"/>
          <w:sz w:val="22"/>
          <w:szCs w:val="24"/>
        </w:rPr>
        <w:t>名簿（第３号様式）複数の講座を受講する場合は，受講予定の講座ごとに</w:t>
      </w:r>
      <w:r w:rsidR="00FE0D8D" w:rsidRPr="004050FD">
        <w:rPr>
          <w:color w:val="auto"/>
          <w:sz w:val="22"/>
          <w:szCs w:val="24"/>
        </w:rPr>
        <w:t>受講予定者</w:t>
      </w:r>
      <w:r w:rsidRPr="004050FD">
        <w:rPr>
          <w:color w:val="auto"/>
          <w:sz w:val="22"/>
          <w:szCs w:val="24"/>
        </w:rPr>
        <w:t>名簿を提出すること</w:t>
      </w:r>
    </w:p>
    <w:p w:rsidR="007F46BA" w:rsidRPr="004050FD" w:rsidRDefault="007F46BA" w:rsidP="00D1126A">
      <w:pPr>
        <w:ind w:left="220" w:hangingChars="100" w:hanging="220"/>
        <w:jc w:val="left"/>
        <w:rPr>
          <w:rFonts w:hint="default"/>
          <w:color w:val="auto"/>
          <w:sz w:val="22"/>
          <w:szCs w:val="24"/>
        </w:rPr>
      </w:pPr>
      <w:r w:rsidRPr="004050FD">
        <w:rPr>
          <w:color w:val="auto"/>
          <w:sz w:val="22"/>
          <w:szCs w:val="24"/>
        </w:rPr>
        <w:t>(3) 受講案内　受講する講座名，講座の内容，受講期間および時間，経費（受講料，テキスト・教材費，ＩＤ登録料・管理料等）が記載されているもの</w:t>
      </w:r>
    </w:p>
    <w:p w:rsidR="007F46BA" w:rsidRPr="004050FD" w:rsidRDefault="007F46BA" w:rsidP="00D1126A">
      <w:pPr>
        <w:jc w:val="left"/>
        <w:rPr>
          <w:rFonts w:hint="default"/>
          <w:color w:val="auto"/>
          <w:sz w:val="22"/>
          <w:szCs w:val="24"/>
        </w:rPr>
      </w:pPr>
      <w:r w:rsidRPr="004050FD">
        <w:rPr>
          <w:color w:val="auto"/>
          <w:sz w:val="22"/>
          <w:szCs w:val="24"/>
        </w:rPr>
        <w:t>(4) 履歴事項全部証明書（個人事業主においては個人事業の開業届出書の写し）</w:t>
      </w:r>
    </w:p>
    <w:p w:rsidR="007F46BA" w:rsidRPr="004050FD" w:rsidRDefault="007F46BA" w:rsidP="00D1126A">
      <w:pPr>
        <w:ind w:left="220" w:hangingChars="100" w:hanging="220"/>
        <w:jc w:val="left"/>
        <w:rPr>
          <w:rFonts w:hint="default"/>
          <w:color w:val="auto"/>
          <w:sz w:val="22"/>
          <w:szCs w:val="24"/>
        </w:rPr>
      </w:pPr>
      <w:r w:rsidRPr="004050FD">
        <w:rPr>
          <w:color w:val="auto"/>
          <w:sz w:val="22"/>
          <w:szCs w:val="24"/>
        </w:rPr>
        <w:t>(</w:t>
      </w:r>
      <w:r w:rsidR="00FE0D8D" w:rsidRPr="004050FD">
        <w:rPr>
          <w:rFonts w:hint="default"/>
          <w:color w:val="auto"/>
          <w:sz w:val="22"/>
          <w:szCs w:val="24"/>
        </w:rPr>
        <w:t>5</w:t>
      </w:r>
      <w:r w:rsidRPr="004050FD">
        <w:rPr>
          <w:color w:val="auto"/>
          <w:sz w:val="22"/>
          <w:szCs w:val="24"/>
        </w:rPr>
        <w:t>) 会社概要　パンフレットなど，申請者の組織や主たる事業，資本金，従業員数等の概要がわかるもの</w:t>
      </w:r>
    </w:p>
    <w:p w:rsidR="00D1126A" w:rsidRPr="004050FD" w:rsidRDefault="00D1126A" w:rsidP="00D1126A">
      <w:pPr>
        <w:ind w:left="440" w:hangingChars="200" w:hanging="440"/>
        <w:rPr>
          <w:rFonts w:hint="default"/>
          <w:color w:val="auto"/>
          <w:sz w:val="22"/>
          <w:szCs w:val="24"/>
        </w:rPr>
      </w:pPr>
      <w:r w:rsidRPr="004050FD">
        <w:rPr>
          <w:color w:val="auto"/>
          <w:sz w:val="22"/>
          <w:szCs w:val="24"/>
        </w:rPr>
        <w:t>(6) 従業員名簿　受講予定者が従業員であることがわかるもの</w:t>
      </w:r>
    </w:p>
    <w:p w:rsidR="00D1126A" w:rsidRPr="004050FD" w:rsidRDefault="00D1126A" w:rsidP="00D1126A">
      <w:pPr>
        <w:rPr>
          <w:rFonts w:hint="default"/>
          <w:color w:val="auto"/>
          <w:sz w:val="22"/>
          <w:szCs w:val="24"/>
        </w:rPr>
      </w:pPr>
      <w:r w:rsidRPr="004050FD">
        <w:rPr>
          <w:color w:val="auto"/>
          <w:sz w:val="22"/>
          <w:szCs w:val="24"/>
        </w:rPr>
        <w:t>(7) 申請者が函館市の市税を滞納していないことを証する書類</w:t>
      </w:r>
    </w:p>
    <w:p w:rsidR="00994F34" w:rsidRPr="004050FD" w:rsidRDefault="00D1126A" w:rsidP="00D1126A">
      <w:pPr>
        <w:ind w:left="440" w:hangingChars="200" w:hanging="440"/>
        <w:jc w:val="left"/>
        <w:rPr>
          <w:rFonts w:hint="default"/>
          <w:noProof/>
          <w:color w:val="auto"/>
          <w:sz w:val="21"/>
        </w:rPr>
      </w:pPr>
      <w:r w:rsidRPr="004050FD">
        <w:rPr>
          <w:color w:val="auto"/>
          <w:sz w:val="22"/>
          <w:szCs w:val="24"/>
        </w:rPr>
        <w:t>(8) その他市長が必要と認める書類等</w:t>
      </w:r>
      <w:bookmarkEnd w:id="0"/>
    </w:p>
    <w:sectPr w:rsidR="00994F34" w:rsidRPr="004050FD" w:rsidSect="00E270F6">
      <w:footnotePr>
        <w:numRestart w:val="eachPage"/>
      </w:footnotePr>
      <w:endnotePr>
        <w:numFmt w:val="decimal"/>
      </w:endnotePr>
      <w:pgSz w:w="11906" w:h="16838"/>
      <w:pgMar w:top="1417" w:right="1417" w:bottom="1134" w:left="1701" w:header="1134" w:footer="0" w:gutter="0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C4053" w:rsidRDefault="00CC405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375"/>
  <w:displayHorizontalDrawingGridEvery w:val="0"/>
  <w:doNotShadeFormData/>
  <w:characterSpacingControl w:val="doNotCompress"/>
  <w:strictFirstAndLastChars/>
  <w:hdrShapeDefaults>
    <o:shapedefaults v:ext="edit" spidmax="686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34642"/>
    <w:rsid w:val="00034E92"/>
    <w:rsid w:val="000361DC"/>
    <w:rsid w:val="0003706D"/>
    <w:rsid w:val="0004076D"/>
    <w:rsid w:val="000434BD"/>
    <w:rsid w:val="00043B3C"/>
    <w:rsid w:val="00051700"/>
    <w:rsid w:val="00052118"/>
    <w:rsid w:val="000551E8"/>
    <w:rsid w:val="00060881"/>
    <w:rsid w:val="00061E5E"/>
    <w:rsid w:val="00063D1E"/>
    <w:rsid w:val="00072FC0"/>
    <w:rsid w:val="00074A29"/>
    <w:rsid w:val="00077D64"/>
    <w:rsid w:val="00086FD4"/>
    <w:rsid w:val="00092EBD"/>
    <w:rsid w:val="00094FE4"/>
    <w:rsid w:val="00097195"/>
    <w:rsid w:val="000A221D"/>
    <w:rsid w:val="000A2936"/>
    <w:rsid w:val="000A5647"/>
    <w:rsid w:val="000A5D4E"/>
    <w:rsid w:val="000C2B87"/>
    <w:rsid w:val="000C49AE"/>
    <w:rsid w:val="000C6CBA"/>
    <w:rsid w:val="000D3473"/>
    <w:rsid w:val="000F446F"/>
    <w:rsid w:val="000F569E"/>
    <w:rsid w:val="000F6EEC"/>
    <w:rsid w:val="001007D8"/>
    <w:rsid w:val="001124C6"/>
    <w:rsid w:val="00112876"/>
    <w:rsid w:val="00114599"/>
    <w:rsid w:val="001212A3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1A87"/>
    <w:rsid w:val="001A47EB"/>
    <w:rsid w:val="001A6615"/>
    <w:rsid w:val="001B2088"/>
    <w:rsid w:val="001B2AE2"/>
    <w:rsid w:val="001B2CF2"/>
    <w:rsid w:val="001B4DC9"/>
    <w:rsid w:val="001D06F3"/>
    <w:rsid w:val="001E02BC"/>
    <w:rsid w:val="001E75B4"/>
    <w:rsid w:val="001F18B5"/>
    <w:rsid w:val="001F2950"/>
    <w:rsid w:val="00223339"/>
    <w:rsid w:val="002236F1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823E3"/>
    <w:rsid w:val="002926F4"/>
    <w:rsid w:val="002946C1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203B"/>
    <w:rsid w:val="002E5FC7"/>
    <w:rsid w:val="002F2B39"/>
    <w:rsid w:val="002F3ACC"/>
    <w:rsid w:val="002F7057"/>
    <w:rsid w:val="002F7489"/>
    <w:rsid w:val="00302FD6"/>
    <w:rsid w:val="00314F10"/>
    <w:rsid w:val="00314F63"/>
    <w:rsid w:val="00322751"/>
    <w:rsid w:val="0032533F"/>
    <w:rsid w:val="00331E2C"/>
    <w:rsid w:val="00335D20"/>
    <w:rsid w:val="003450A6"/>
    <w:rsid w:val="003453C2"/>
    <w:rsid w:val="00345B21"/>
    <w:rsid w:val="0035217D"/>
    <w:rsid w:val="003540ED"/>
    <w:rsid w:val="0036060E"/>
    <w:rsid w:val="00383B10"/>
    <w:rsid w:val="00383F87"/>
    <w:rsid w:val="00385624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C5226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050FD"/>
    <w:rsid w:val="004060F9"/>
    <w:rsid w:val="00410E4B"/>
    <w:rsid w:val="00416539"/>
    <w:rsid w:val="004272E8"/>
    <w:rsid w:val="0043061E"/>
    <w:rsid w:val="00435001"/>
    <w:rsid w:val="004352B5"/>
    <w:rsid w:val="00442A1B"/>
    <w:rsid w:val="00443858"/>
    <w:rsid w:val="00445AB1"/>
    <w:rsid w:val="00454AF2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D412E"/>
    <w:rsid w:val="004E24C4"/>
    <w:rsid w:val="004E4815"/>
    <w:rsid w:val="004E51BD"/>
    <w:rsid w:val="004F32B5"/>
    <w:rsid w:val="005064D3"/>
    <w:rsid w:val="00506D3A"/>
    <w:rsid w:val="00506D58"/>
    <w:rsid w:val="005075C2"/>
    <w:rsid w:val="00530D2F"/>
    <w:rsid w:val="005332AF"/>
    <w:rsid w:val="00534E3F"/>
    <w:rsid w:val="00540580"/>
    <w:rsid w:val="005455D5"/>
    <w:rsid w:val="00546615"/>
    <w:rsid w:val="00551F99"/>
    <w:rsid w:val="00565216"/>
    <w:rsid w:val="005703CA"/>
    <w:rsid w:val="005844B9"/>
    <w:rsid w:val="00587EAF"/>
    <w:rsid w:val="005952B3"/>
    <w:rsid w:val="0059753D"/>
    <w:rsid w:val="005B0237"/>
    <w:rsid w:val="005B17D9"/>
    <w:rsid w:val="005D10FF"/>
    <w:rsid w:val="005D1153"/>
    <w:rsid w:val="005E3B81"/>
    <w:rsid w:val="005E7DEB"/>
    <w:rsid w:val="005F39B6"/>
    <w:rsid w:val="005F6CB3"/>
    <w:rsid w:val="00602878"/>
    <w:rsid w:val="00603127"/>
    <w:rsid w:val="00607702"/>
    <w:rsid w:val="00613938"/>
    <w:rsid w:val="006142BA"/>
    <w:rsid w:val="0061716A"/>
    <w:rsid w:val="00625F7A"/>
    <w:rsid w:val="00632DFF"/>
    <w:rsid w:val="006362F6"/>
    <w:rsid w:val="0064554C"/>
    <w:rsid w:val="00664339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6D6FF3"/>
    <w:rsid w:val="0070191B"/>
    <w:rsid w:val="007054BA"/>
    <w:rsid w:val="007207C2"/>
    <w:rsid w:val="00736ED0"/>
    <w:rsid w:val="00742581"/>
    <w:rsid w:val="00742EEA"/>
    <w:rsid w:val="0075344C"/>
    <w:rsid w:val="00754467"/>
    <w:rsid w:val="00754896"/>
    <w:rsid w:val="0076283F"/>
    <w:rsid w:val="00763511"/>
    <w:rsid w:val="00764044"/>
    <w:rsid w:val="00775987"/>
    <w:rsid w:val="0078206B"/>
    <w:rsid w:val="00782A18"/>
    <w:rsid w:val="00782D7B"/>
    <w:rsid w:val="007A5B9B"/>
    <w:rsid w:val="007B2024"/>
    <w:rsid w:val="007B2C8C"/>
    <w:rsid w:val="007B3565"/>
    <w:rsid w:val="007C743E"/>
    <w:rsid w:val="007D1D30"/>
    <w:rsid w:val="007D26CF"/>
    <w:rsid w:val="007D37F1"/>
    <w:rsid w:val="007E0B1D"/>
    <w:rsid w:val="007F46BA"/>
    <w:rsid w:val="007F662F"/>
    <w:rsid w:val="00801095"/>
    <w:rsid w:val="00801111"/>
    <w:rsid w:val="0080334B"/>
    <w:rsid w:val="00804285"/>
    <w:rsid w:val="00805F1E"/>
    <w:rsid w:val="00812AA2"/>
    <w:rsid w:val="00814F3A"/>
    <w:rsid w:val="0082303D"/>
    <w:rsid w:val="0082472A"/>
    <w:rsid w:val="00830212"/>
    <w:rsid w:val="0084028A"/>
    <w:rsid w:val="00840F26"/>
    <w:rsid w:val="00843C7B"/>
    <w:rsid w:val="00845B76"/>
    <w:rsid w:val="0085214B"/>
    <w:rsid w:val="00852460"/>
    <w:rsid w:val="008551FE"/>
    <w:rsid w:val="00862528"/>
    <w:rsid w:val="00866AF5"/>
    <w:rsid w:val="00872261"/>
    <w:rsid w:val="00885697"/>
    <w:rsid w:val="00886677"/>
    <w:rsid w:val="00887828"/>
    <w:rsid w:val="00895643"/>
    <w:rsid w:val="008A1700"/>
    <w:rsid w:val="008B47FB"/>
    <w:rsid w:val="008C240D"/>
    <w:rsid w:val="008C78FB"/>
    <w:rsid w:val="008D0D8B"/>
    <w:rsid w:val="008E3498"/>
    <w:rsid w:val="008E3D70"/>
    <w:rsid w:val="008F603D"/>
    <w:rsid w:val="008F7023"/>
    <w:rsid w:val="00906294"/>
    <w:rsid w:val="00907547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22FB"/>
    <w:rsid w:val="009A5FD0"/>
    <w:rsid w:val="009B1702"/>
    <w:rsid w:val="009B7C64"/>
    <w:rsid w:val="009D0B11"/>
    <w:rsid w:val="009D24F8"/>
    <w:rsid w:val="009D52B5"/>
    <w:rsid w:val="009E337A"/>
    <w:rsid w:val="009E4787"/>
    <w:rsid w:val="009F4ABB"/>
    <w:rsid w:val="009F62F6"/>
    <w:rsid w:val="009F77A5"/>
    <w:rsid w:val="00A12050"/>
    <w:rsid w:val="00A144BB"/>
    <w:rsid w:val="00A34758"/>
    <w:rsid w:val="00A478D5"/>
    <w:rsid w:val="00A52C32"/>
    <w:rsid w:val="00A56CBC"/>
    <w:rsid w:val="00A60F7E"/>
    <w:rsid w:val="00A6302F"/>
    <w:rsid w:val="00A638CA"/>
    <w:rsid w:val="00A67A25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25F1"/>
    <w:rsid w:val="00AC4F75"/>
    <w:rsid w:val="00AC6289"/>
    <w:rsid w:val="00AD3383"/>
    <w:rsid w:val="00AD74CC"/>
    <w:rsid w:val="00AE0679"/>
    <w:rsid w:val="00AE2421"/>
    <w:rsid w:val="00AE3F9F"/>
    <w:rsid w:val="00AF221A"/>
    <w:rsid w:val="00AF23EE"/>
    <w:rsid w:val="00AF6D1A"/>
    <w:rsid w:val="00B00469"/>
    <w:rsid w:val="00B037EE"/>
    <w:rsid w:val="00B11C9C"/>
    <w:rsid w:val="00B12BEF"/>
    <w:rsid w:val="00B15A5B"/>
    <w:rsid w:val="00B20E04"/>
    <w:rsid w:val="00B25A68"/>
    <w:rsid w:val="00B342A6"/>
    <w:rsid w:val="00B45774"/>
    <w:rsid w:val="00B64067"/>
    <w:rsid w:val="00B6655E"/>
    <w:rsid w:val="00B675AA"/>
    <w:rsid w:val="00B7773C"/>
    <w:rsid w:val="00B951AF"/>
    <w:rsid w:val="00B956D0"/>
    <w:rsid w:val="00BA29E9"/>
    <w:rsid w:val="00BA38E0"/>
    <w:rsid w:val="00BA40E9"/>
    <w:rsid w:val="00BA5093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E448C"/>
    <w:rsid w:val="00BF54FB"/>
    <w:rsid w:val="00BF72BE"/>
    <w:rsid w:val="00BF79DB"/>
    <w:rsid w:val="00C00D3E"/>
    <w:rsid w:val="00C04463"/>
    <w:rsid w:val="00C05F75"/>
    <w:rsid w:val="00C063D6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A5C27"/>
    <w:rsid w:val="00CA7CF6"/>
    <w:rsid w:val="00CB1AD6"/>
    <w:rsid w:val="00CC08B2"/>
    <w:rsid w:val="00CC183D"/>
    <w:rsid w:val="00CC4053"/>
    <w:rsid w:val="00CC5D64"/>
    <w:rsid w:val="00CD03E7"/>
    <w:rsid w:val="00CD08ED"/>
    <w:rsid w:val="00CD123A"/>
    <w:rsid w:val="00CD5A2C"/>
    <w:rsid w:val="00CE1BBF"/>
    <w:rsid w:val="00CE2C7D"/>
    <w:rsid w:val="00D05A1A"/>
    <w:rsid w:val="00D05BB2"/>
    <w:rsid w:val="00D1126A"/>
    <w:rsid w:val="00D13EE9"/>
    <w:rsid w:val="00D15B64"/>
    <w:rsid w:val="00D171A5"/>
    <w:rsid w:val="00D27294"/>
    <w:rsid w:val="00D3610A"/>
    <w:rsid w:val="00D47610"/>
    <w:rsid w:val="00D52711"/>
    <w:rsid w:val="00D563CA"/>
    <w:rsid w:val="00D62518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A5CEF"/>
    <w:rsid w:val="00DB0BD3"/>
    <w:rsid w:val="00DB387D"/>
    <w:rsid w:val="00DB6AF4"/>
    <w:rsid w:val="00DC5A9E"/>
    <w:rsid w:val="00DE6057"/>
    <w:rsid w:val="00DF6842"/>
    <w:rsid w:val="00DF7F4F"/>
    <w:rsid w:val="00E0384D"/>
    <w:rsid w:val="00E0653F"/>
    <w:rsid w:val="00E1011D"/>
    <w:rsid w:val="00E110BD"/>
    <w:rsid w:val="00E11E9A"/>
    <w:rsid w:val="00E1207E"/>
    <w:rsid w:val="00E15F6C"/>
    <w:rsid w:val="00E270F6"/>
    <w:rsid w:val="00E36332"/>
    <w:rsid w:val="00E61E4C"/>
    <w:rsid w:val="00E65CBD"/>
    <w:rsid w:val="00E72E6A"/>
    <w:rsid w:val="00E759B8"/>
    <w:rsid w:val="00E86053"/>
    <w:rsid w:val="00E87E6E"/>
    <w:rsid w:val="00E9129A"/>
    <w:rsid w:val="00E9456C"/>
    <w:rsid w:val="00E9712F"/>
    <w:rsid w:val="00EA0691"/>
    <w:rsid w:val="00EA1147"/>
    <w:rsid w:val="00EA1F83"/>
    <w:rsid w:val="00EA24BB"/>
    <w:rsid w:val="00EB3043"/>
    <w:rsid w:val="00EB5144"/>
    <w:rsid w:val="00EB6BCC"/>
    <w:rsid w:val="00EB7DD9"/>
    <w:rsid w:val="00EC430F"/>
    <w:rsid w:val="00EC4967"/>
    <w:rsid w:val="00ED591A"/>
    <w:rsid w:val="00EE78DD"/>
    <w:rsid w:val="00EF288C"/>
    <w:rsid w:val="00F07AEE"/>
    <w:rsid w:val="00F10CB9"/>
    <w:rsid w:val="00F129A6"/>
    <w:rsid w:val="00F2165A"/>
    <w:rsid w:val="00F2619B"/>
    <w:rsid w:val="00F265E2"/>
    <w:rsid w:val="00F33B65"/>
    <w:rsid w:val="00F363CA"/>
    <w:rsid w:val="00F44824"/>
    <w:rsid w:val="00F5483F"/>
    <w:rsid w:val="00F7119F"/>
    <w:rsid w:val="00F75583"/>
    <w:rsid w:val="00F77573"/>
    <w:rsid w:val="00F83036"/>
    <w:rsid w:val="00F86DF9"/>
    <w:rsid w:val="00F87254"/>
    <w:rsid w:val="00F9277D"/>
    <w:rsid w:val="00F93CE9"/>
    <w:rsid w:val="00F9745C"/>
    <w:rsid w:val="00FA5403"/>
    <w:rsid w:val="00FE0848"/>
    <w:rsid w:val="00FE0D8D"/>
    <w:rsid w:val="00FE1F11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1BE512-D4DF-4BB1-A7BA-7B807035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FBDC-2F8D-481C-9E32-C38A2183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62</Words>
  <Characters>29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第１号様式】補助金等交付申請書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第１号様式】補助金等交付申請書</dc:title>
  <dc:subject/>
  <dc:creator>NEC-PCuser</dc:creator>
  <cp:keywords/>
  <cp:lastModifiedBy>経済部工業振興課</cp:lastModifiedBy>
  <cp:revision>39</cp:revision>
  <cp:lastPrinted>2023-03-28T00:26:00Z</cp:lastPrinted>
  <dcterms:created xsi:type="dcterms:W3CDTF">2022-03-03T02:16:00Z</dcterms:created>
  <dcterms:modified xsi:type="dcterms:W3CDTF">2024-03-28T16:28:00Z</dcterms:modified>
</cp:coreProperties>
</file>